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病救护所  100种突发症的救护法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病救护所  100种突发症的救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88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急病救护所  100种突发症的救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